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46E519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62012A" w:rsidRPr="0062012A">
        <w:rPr>
          <w:b/>
        </w:rPr>
        <w:t>Adquirir equipos de cómputo portátiles para el Centro de Recursos Educativos (CRE) y la Biblioteca de la Seccional Girardot de la U Cundinamarca</w:t>
      </w:r>
      <w:r w:rsidR="0062012A" w:rsidRPr="0062012A">
        <w:rPr>
          <w:rStyle w:val="apple-converted-space"/>
          <w:b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59862F" w:rsidR="003818BC" w:rsidRPr="00D65DF0" w:rsidRDefault="00393714" w:rsidP="006201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82671">
              <w:rPr>
                <w:rFonts w:ascii="Arial" w:hAnsi="Arial" w:cs="Arial"/>
                <w:sz w:val="22"/>
                <w:szCs w:val="22"/>
              </w:rPr>
              <w:t>7</w:t>
            </w:r>
            <w:r w:rsidR="006201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655DC4" w:rsidR="00B52AE2" w:rsidRPr="00D65DF0" w:rsidRDefault="00B52AE2" w:rsidP="006201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2012A" w:rsidRPr="0062012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equipos de cómputo portátiles para el Centro de Recursos Educativos (CRE) y la Biblioteca de la Seccional Girardot de la U Cundinamarca 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F6C2" w14:textId="77777777" w:rsidR="008A4620" w:rsidRDefault="008A4620" w:rsidP="001343DB">
      <w:r>
        <w:separator/>
      </w:r>
    </w:p>
  </w:endnote>
  <w:endnote w:type="continuationSeparator" w:id="0">
    <w:p w14:paraId="7FEC738C" w14:textId="77777777" w:rsidR="008A4620" w:rsidRDefault="008A46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95CB" w14:textId="77777777" w:rsidR="008A4620" w:rsidRDefault="008A4620" w:rsidP="001343DB">
      <w:r>
        <w:separator/>
      </w:r>
    </w:p>
  </w:footnote>
  <w:footnote w:type="continuationSeparator" w:id="0">
    <w:p w14:paraId="1D0E2FD3" w14:textId="77777777" w:rsidR="008A4620" w:rsidRDefault="008A4620" w:rsidP="001343DB">
      <w:r>
        <w:continuationSeparator/>
      </w:r>
    </w:p>
  </w:footnote>
  <w:footnote w:type="continuationNotice" w:id="1">
    <w:p w14:paraId="67D178CC" w14:textId="77777777" w:rsidR="008A4620" w:rsidRDefault="008A46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BD417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5C5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671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14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7F3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87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12A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62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4EA8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89F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0CD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E4EE8-4D58-4421-9D2A-D7CD53A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12-14T20:21:00Z</dcterms:created>
  <dcterms:modified xsi:type="dcterms:W3CDTF">2023-12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